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1E09E" w14:textId="4E0605A3" w:rsidR="00A24654" w:rsidRDefault="00E87E40" w:rsidP="009C4697">
      <w:pPr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B55047" wp14:editId="4AA5136A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2097405" cy="1485900"/>
                <wp:effectExtent l="0" t="0" r="36195" b="3810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80266" w14:textId="77777777" w:rsidR="003B1460" w:rsidRPr="00B64D48" w:rsidRDefault="003B1460" w:rsidP="00DF1073">
                            <w:pPr>
                              <w:pStyle w:val="NoSpacing"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4D48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Office Use Only:</w:t>
                            </w:r>
                          </w:p>
                          <w:p w14:paraId="2CE0DD92" w14:textId="77777777" w:rsidR="003B1460" w:rsidRDefault="003B1460" w:rsidP="00DF107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a Entry Rep Input</w:t>
                            </w:r>
                          </w:p>
                          <w:p w14:paraId="49A0EDB3" w14:textId="77777777" w:rsidR="003B1460" w:rsidRDefault="003B1460" w:rsidP="00DF107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quisition Rep Input</w:t>
                            </w:r>
                          </w:p>
                          <w:p w14:paraId="3DCBC6B1" w14:textId="77777777" w:rsidR="003B1460" w:rsidRDefault="003B1460" w:rsidP="00DF107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rect Donor Input</w:t>
                            </w:r>
                          </w:p>
                          <w:p w14:paraId="4D9245E6" w14:textId="77777777" w:rsidR="003B1460" w:rsidRDefault="003B1460" w:rsidP="00DF107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905AF9" w14:textId="76D8044D" w:rsidR="003B1460" w:rsidRDefault="00902FA1" w:rsidP="00DF107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ction____________________</w:t>
                            </w:r>
                          </w:p>
                          <w:p w14:paraId="57406C67" w14:textId="77777777" w:rsidR="00902FA1" w:rsidRDefault="00902FA1" w:rsidP="00DF107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FEFB2A" w14:textId="16A3F017" w:rsidR="003B1460" w:rsidRDefault="00902FA1" w:rsidP="00DF107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s thi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ophmor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lass Item: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\</w:t>
                            </w:r>
                            <w:proofErr w:type="gramEnd"/>
                          </w:p>
                          <w:p w14:paraId="3AEC4F1D" w14:textId="2A3E730E" w:rsidR="00902FA1" w:rsidRPr="00E87E40" w:rsidRDefault="00902FA1" w:rsidP="00DF1073">
                            <w:pPr>
                              <w:pStyle w:val="NoSpacing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E87E40">
                              <w:rPr>
                                <w:i/>
                                <w:sz w:val="20"/>
                                <w:szCs w:val="20"/>
                              </w:rPr>
                              <w:t>Yes or No</w:t>
                            </w:r>
                          </w:p>
                          <w:p w14:paraId="53F66C13" w14:textId="77777777" w:rsidR="003B1460" w:rsidRDefault="003B14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9CEB5F" w14:textId="77777777" w:rsidR="003B1460" w:rsidRDefault="003B14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FE6684" w14:textId="77777777" w:rsidR="003B1460" w:rsidRDefault="003B14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AFA8FA" w14:textId="77777777" w:rsidR="003B1460" w:rsidRPr="00DF1073" w:rsidRDefault="003B14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18pt;width:165.15pt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">
                <v:textbox>
                  <w:txbxContent>
                    <w:p w14:paraId="4FD80266" w14:textId="77777777" w:rsidR="003B1460" w:rsidRPr="00B64D48" w:rsidRDefault="003B1460" w:rsidP="00DF1073">
                      <w:pPr>
                        <w:pStyle w:val="NoSpacing"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64D48">
                        <w:rPr>
                          <w:i/>
                          <w:sz w:val="20"/>
                          <w:szCs w:val="20"/>
                          <w:u w:val="single"/>
                        </w:rPr>
                        <w:t>Office Use Only:</w:t>
                      </w:r>
                    </w:p>
                    <w:p w14:paraId="2CE0DD92" w14:textId="77777777" w:rsidR="003B1460" w:rsidRDefault="003B1460" w:rsidP="00DF107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a Entry Rep Input</w:t>
                      </w:r>
                    </w:p>
                    <w:p w14:paraId="49A0EDB3" w14:textId="77777777" w:rsidR="003B1460" w:rsidRDefault="003B1460" w:rsidP="00DF107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cquisition Rep Input</w:t>
                      </w:r>
                    </w:p>
                    <w:p w14:paraId="3DCBC6B1" w14:textId="77777777" w:rsidR="003B1460" w:rsidRDefault="003B1460" w:rsidP="00DF107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rect Donor Input</w:t>
                      </w:r>
                    </w:p>
                    <w:p w14:paraId="4D9245E6" w14:textId="77777777" w:rsidR="003B1460" w:rsidRDefault="003B1460" w:rsidP="00DF107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F905AF9" w14:textId="76D8044D" w:rsidR="003B1460" w:rsidRDefault="00902FA1" w:rsidP="00DF107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ction____________________</w:t>
                      </w:r>
                    </w:p>
                    <w:p w14:paraId="57406C67" w14:textId="77777777" w:rsidR="00902FA1" w:rsidRDefault="00902FA1" w:rsidP="00DF107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5FFEFB2A" w14:textId="16A3F017" w:rsidR="003B1460" w:rsidRDefault="00902FA1" w:rsidP="00DF107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s this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ophmor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Class Item: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\</w:t>
                      </w:r>
                      <w:proofErr w:type="gramEnd"/>
                    </w:p>
                    <w:p w14:paraId="3AEC4F1D" w14:textId="2A3E730E" w:rsidR="00902FA1" w:rsidRPr="00E87E40" w:rsidRDefault="00902FA1" w:rsidP="00DF1073">
                      <w:pPr>
                        <w:pStyle w:val="NoSpacing"/>
                        <w:rPr>
                          <w:i/>
                          <w:sz w:val="20"/>
                          <w:szCs w:val="20"/>
                        </w:rPr>
                      </w:pPr>
                      <w:r w:rsidRPr="00E87E40">
                        <w:rPr>
                          <w:i/>
                          <w:sz w:val="20"/>
                          <w:szCs w:val="20"/>
                        </w:rPr>
                        <w:t>Yes or No</w:t>
                      </w:r>
                    </w:p>
                    <w:p w14:paraId="53F66C13" w14:textId="77777777" w:rsidR="003B1460" w:rsidRDefault="003B146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F9CEB5F" w14:textId="77777777" w:rsidR="003B1460" w:rsidRDefault="003B146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1FE6684" w14:textId="77777777" w:rsidR="003B1460" w:rsidRDefault="003B146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7AFA8FA" w14:textId="77777777" w:rsidR="003B1460" w:rsidRPr="00DF1073" w:rsidRDefault="003B146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</w:t>
                      </w:r>
                    </w:p>
                  </w:txbxContent>
                </v:textbox>
              </v:shape>
            </w:pict>
          </mc:Fallback>
        </mc:AlternateContent>
      </w:r>
      <w:r w:rsidR="00902FA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33895" wp14:editId="2A244AEE">
                <wp:simplePos x="0" y="0"/>
                <wp:positionH relativeFrom="column">
                  <wp:posOffset>5012055</wp:posOffset>
                </wp:positionH>
                <wp:positionV relativeFrom="paragraph">
                  <wp:posOffset>342900</wp:posOffset>
                </wp:positionV>
                <wp:extent cx="1623695" cy="1371600"/>
                <wp:effectExtent l="0" t="0" r="27305" b="2540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BCE35" w14:textId="77777777" w:rsidR="003B1460" w:rsidRDefault="003B1460" w:rsidP="00C92049">
                            <w:pPr>
                              <w:pStyle w:val="NoSpacing"/>
                            </w:pPr>
                            <w:r w:rsidRPr="00B64D48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Office Use Only</w:t>
                            </w:r>
                            <w:r>
                              <w:t>:</w:t>
                            </w:r>
                          </w:p>
                          <w:p w14:paraId="7A22C043" w14:textId="1EAE9D9B" w:rsidR="003B1460" w:rsidRPr="00C92049" w:rsidRDefault="003B1460" w:rsidP="00C9204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92049">
                              <w:rPr>
                                <w:sz w:val="20"/>
                                <w:szCs w:val="20"/>
                              </w:rPr>
                              <w:t xml:space="preserve">Item #: </w:t>
                            </w:r>
                            <w:r w:rsidRPr="00C92049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C92049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C92049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C92049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C92049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C92049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C92049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C92049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C92049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C92049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C92049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C92049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C92049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C92049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Pr="00C92049">
                              <w:rPr>
                                <w:sz w:val="20"/>
                                <w:szCs w:val="20"/>
                              </w:rPr>
                              <w:softHyphen/>
                              <w:t>___________</w:t>
                            </w:r>
                            <w:r w:rsidR="00902FA1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2236B1AB" w14:textId="77777777" w:rsidR="003B1460" w:rsidRDefault="003B1460" w:rsidP="00C9204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B64D48">
                              <w:rPr>
                                <w:b/>
                                <w:sz w:val="20"/>
                                <w:szCs w:val="20"/>
                              </w:rPr>
                              <w:t>Package #:</w:t>
                            </w:r>
                            <w:r w:rsidRPr="00C92049">
                              <w:rPr>
                                <w:sz w:val="20"/>
                                <w:szCs w:val="20"/>
                              </w:rPr>
                              <w:t xml:space="preserve"> 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274AB32E" w14:textId="34C456D3" w:rsidR="003B1460" w:rsidRDefault="003B1460" w:rsidP="00C9204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ction Rep: ___________</w:t>
                            </w:r>
                            <w:r w:rsidR="00902FA1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77C8BF2E" w14:textId="13B0DD49" w:rsidR="003B1460" w:rsidRDefault="00902FA1" w:rsidP="00C9204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me#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14:paraId="242298F4" w14:textId="00CA3E63" w:rsidR="003B1460" w:rsidRPr="00902FA1" w:rsidRDefault="00902FA1" w:rsidP="00C9204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ell #_______________</w:t>
                            </w:r>
                          </w:p>
                          <w:p w14:paraId="5E527E10" w14:textId="77777777" w:rsidR="003B1460" w:rsidRPr="00C92049" w:rsidRDefault="003B1460" w:rsidP="00C9204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BB1936" w14:textId="77777777" w:rsidR="003B1460" w:rsidRDefault="003B1460" w:rsidP="00C92049">
                            <w:pPr>
                              <w:pStyle w:val="NoSpacing"/>
                            </w:pPr>
                          </w:p>
                          <w:p w14:paraId="2DC2E796" w14:textId="77777777" w:rsidR="003B1460" w:rsidRPr="00C92049" w:rsidRDefault="003B14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94.65pt;margin-top:27pt;width:127.8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">
                <v:textbox>
                  <w:txbxContent>
                    <w:p w14:paraId="7FFBCE35" w14:textId="77777777" w:rsidR="003B1460" w:rsidRDefault="003B1460" w:rsidP="00C92049">
                      <w:pPr>
                        <w:pStyle w:val="NoSpacing"/>
                      </w:pPr>
                      <w:r w:rsidRPr="00B64D48">
                        <w:rPr>
                          <w:i/>
                          <w:sz w:val="20"/>
                          <w:szCs w:val="20"/>
                          <w:u w:val="single"/>
                        </w:rPr>
                        <w:t>Office Use Only</w:t>
                      </w:r>
                      <w:r>
                        <w:t>:</w:t>
                      </w:r>
                    </w:p>
                    <w:p w14:paraId="7A22C043" w14:textId="1EAE9D9B" w:rsidR="003B1460" w:rsidRPr="00C92049" w:rsidRDefault="003B1460" w:rsidP="00C9204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92049">
                        <w:rPr>
                          <w:sz w:val="20"/>
                          <w:szCs w:val="20"/>
                        </w:rPr>
                        <w:t xml:space="preserve">Item #: </w:t>
                      </w:r>
                      <w:r w:rsidRPr="00C92049">
                        <w:rPr>
                          <w:sz w:val="20"/>
                          <w:szCs w:val="20"/>
                        </w:rPr>
                        <w:softHyphen/>
                      </w:r>
                      <w:r w:rsidRPr="00C92049">
                        <w:rPr>
                          <w:sz w:val="20"/>
                          <w:szCs w:val="20"/>
                        </w:rPr>
                        <w:softHyphen/>
                      </w:r>
                      <w:r w:rsidRPr="00C92049">
                        <w:rPr>
                          <w:sz w:val="20"/>
                          <w:szCs w:val="20"/>
                        </w:rPr>
                        <w:softHyphen/>
                      </w:r>
                      <w:r w:rsidRPr="00C92049">
                        <w:rPr>
                          <w:sz w:val="20"/>
                          <w:szCs w:val="20"/>
                        </w:rPr>
                        <w:softHyphen/>
                      </w:r>
                      <w:r w:rsidRPr="00C92049">
                        <w:rPr>
                          <w:sz w:val="20"/>
                          <w:szCs w:val="20"/>
                        </w:rPr>
                        <w:softHyphen/>
                      </w:r>
                      <w:r w:rsidRPr="00C92049">
                        <w:rPr>
                          <w:sz w:val="20"/>
                          <w:szCs w:val="20"/>
                        </w:rPr>
                        <w:softHyphen/>
                      </w:r>
                      <w:r w:rsidRPr="00C92049">
                        <w:rPr>
                          <w:sz w:val="20"/>
                          <w:szCs w:val="20"/>
                        </w:rPr>
                        <w:softHyphen/>
                      </w:r>
                      <w:r w:rsidRPr="00C92049">
                        <w:rPr>
                          <w:sz w:val="20"/>
                          <w:szCs w:val="20"/>
                        </w:rPr>
                        <w:softHyphen/>
                      </w:r>
                      <w:r w:rsidRPr="00C92049">
                        <w:rPr>
                          <w:sz w:val="20"/>
                          <w:szCs w:val="20"/>
                        </w:rPr>
                        <w:softHyphen/>
                      </w:r>
                      <w:r w:rsidRPr="00C92049">
                        <w:rPr>
                          <w:sz w:val="20"/>
                          <w:szCs w:val="20"/>
                        </w:rPr>
                        <w:softHyphen/>
                      </w:r>
                      <w:r w:rsidRPr="00C92049">
                        <w:rPr>
                          <w:sz w:val="20"/>
                          <w:szCs w:val="20"/>
                        </w:rPr>
                        <w:softHyphen/>
                      </w:r>
                      <w:r w:rsidRPr="00C92049">
                        <w:rPr>
                          <w:sz w:val="20"/>
                          <w:szCs w:val="20"/>
                        </w:rPr>
                        <w:softHyphen/>
                      </w:r>
                      <w:r w:rsidRPr="00C92049">
                        <w:rPr>
                          <w:sz w:val="20"/>
                          <w:szCs w:val="20"/>
                        </w:rPr>
                        <w:softHyphen/>
                      </w:r>
                      <w:r w:rsidRPr="00C92049">
                        <w:rPr>
                          <w:sz w:val="20"/>
                          <w:szCs w:val="20"/>
                        </w:rPr>
                        <w:softHyphen/>
                      </w:r>
                      <w:r w:rsidRPr="00C92049">
                        <w:rPr>
                          <w:sz w:val="20"/>
                          <w:szCs w:val="20"/>
                        </w:rPr>
                        <w:softHyphen/>
                        <w:t>___________</w:t>
                      </w:r>
                      <w:r w:rsidR="00902FA1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14:paraId="2236B1AB" w14:textId="77777777" w:rsidR="003B1460" w:rsidRDefault="003B1460" w:rsidP="00C9204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B64D48">
                        <w:rPr>
                          <w:b/>
                          <w:sz w:val="20"/>
                          <w:szCs w:val="20"/>
                        </w:rPr>
                        <w:t>Package #:</w:t>
                      </w:r>
                      <w:r w:rsidRPr="00C92049">
                        <w:rPr>
                          <w:sz w:val="20"/>
                          <w:szCs w:val="20"/>
                        </w:rPr>
                        <w:t xml:space="preserve"> __________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14:paraId="274AB32E" w14:textId="34C456D3" w:rsidR="003B1460" w:rsidRDefault="003B1460" w:rsidP="00C9204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uction Rep: ___________</w:t>
                      </w:r>
                      <w:r w:rsidR="00902FA1">
                        <w:rPr>
                          <w:sz w:val="20"/>
                          <w:szCs w:val="20"/>
                        </w:rPr>
                        <w:t>____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</w:p>
                    <w:p w14:paraId="77C8BF2E" w14:textId="13B0DD49" w:rsidR="003B1460" w:rsidRDefault="00902FA1" w:rsidP="00C9204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me#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____________</w:t>
                      </w:r>
                    </w:p>
                    <w:p w14:paraId="242298F4" w14:textId="00CA3E63" w:rsidR="003B1460" w:rsidRPr="00902FA1" w:rsidRDefault="00902FA1" w:rsidP="00C9204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ell #_______________</w:t>
                      </w:r>
                    </w:p>
                    <w:p w14:paraId="5E527E10" w14:textId="77777777" w:rsidR="003B1460" w:rsidRPr="00C92049" w:rsidRDefault="003B1460" w:rsidP="00C9204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1DBB1936" w14:textId="77777777" w:rsidR="003B1460" w:rsidRDefault="003B1460" w:rsidP="00C92049">
                      <w:pPr>
                        <w:pStyle w:val="NoSpacing"/>
                      </w:pPr>
                    </w:p>
                    <w:p w14:paraId="2DC2E796" w14:textId="77777777" w:rsidR="003B1460" w:rsidRPr="00C92049" w:rsidRDefault="003B146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22AA">
        <w:rPr>
          <w:noProof/>
        </w:rPr>
        <w:drawing>
          <wp:inline distT="0" distB="0" distL="0" distR="0" wp14:anchorId="581328FD" wp14:editId="4D01B2E4">
            <wp:extent cx="2463800" cy="10279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uction 2014 300 ppi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881" cy="102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F21A" w14:textId="77777777" w:rsidR="009C4697" w:rsidRPr="004C26D9" w:rsidRDefault="009C4697" w:rsidP="009C4697">
      <w:pPr>
        <w:pStyle w:val="NoSpacing"/>
        <w:jc w:val="center"/>
        <w:rPr>
          <w:b/>
          <w:sz w:val="28"/>
          <w:szCs w:val="28"/>
        </w:rPr>
      </w:pPr>
      <w:r w:rsidRPr="004C26D9">
        <w:rPr>
          <w:b/>
          <w:sz w:val="28"/>
          <w:szCs w:val="28"/>
        </w:rPr>
        <w:t>Auction Donation Form</w:t>
      </w:r>
      <w:r w:rsidR="00C92049" w:rsidRPr="004C26D9">
        <w:rPr>
          <w:b/>
          <w:sz w:val="28"/>
          <w:szCs w:val="28"/>
        </w:rPr>
        <w:t xml:space="preserve">             </w:t>
      </w:r>
    </w:p>
    <w:p w14:paraId="021EAE15" w14:textId="77777777" w:rsidR="009C4697" w:rsidRDefault="009C4697" w:rsidP="00DF107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ce Academy Parents Club</w:t>
      </w:r>
    </w:p>
    <w:p w14:paraId="6E091EE9" w14:textId="77777777" w:rsidR="009C4697" w:rsidRDefault="009C4697" w:rsidP="009C469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966 W. Paces Ferry Rd, NW</w:t>
      </w:r>
    </w:p>
    <w:p w14:paraId="6EF3D531" w14:textId="77777777" w:rsidR="009C4697" w:rsidRDefault="009C4697" w:rsidP="009C469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Atlanta, GA  30327, Attn:  Auction</w:t>
      </w:r>
    </w:p>
    <w:p w14:paraId="1B46B602" w14:textId="77777777" w:rsidR="00B64D48" w:rsidRDefault="00B64D48" w:rsidP="00DF1073">
      <w:pPr>
        <w:pStyle w:val="NoSpacing"/>
      </w:pPr>
    </w:p>
    <w:p w14:paraId="02C1324A" w14:textId="77777777" w:rsidR="009C4697" w:rsidRDefault="000522AA" w:rsidP="00DF1073">
      <w:pPr>
        <w:pStyle w:val="NoSpacing"/>
        <w:rPr>
          <w:sz w:val="24"/>
          <w:szCs w:val="24"/>
        </w:rPr>
      </w:pPr>
      <w:hyperlink r:id="rId10" w:history="1">
        <w:r w:rsidR="008E5D16">
          <w:rPr>
            <w:rStyle w:val="Hyperlink"/>
            <w:color w:val="0070C0"/>
            <w:sz w:val="24"/>
            <w:szCs w:val="24"/>
          </w:rPr>
          <w:t>http://www.paceacademy.org/auction</w:t>
        </w:r>
      </w:hyperlink>
      <w:proofErr w:type="gramStart"/>
      <w:r w:rsidR="00DF1073">
        <w:rPr>
          <w:sz w:val="24"/>
          <w:szCs w:val="24"/>
        </w:rPr>
        <w:t xml:space="preserve">      </w:t>
      </w:r>
      <w:r w:rsidR="009C4697">
        <w:rPr>
          <w:sz w:val="24"/>
          <w:szCs w:val="24"/>
        </w:rPr>
        <w:t>Phone</w:t>
      </w:r>
      <w:proofErr w:type="gramEnd"/>
      <w:r w:rsidR="009C4697">
        <w:rPr>
          <w:sz w:val="24"/>
          <w:szCs w:val="24"/>
        </w:rPr>
        <w:t>:  404-262-1345</w:t>
      </w:r>
    </w:p>
    <w:p w14:paraId="48B2DFE7" w14:textId="77777777" w:rsidR="00C92049" w:rsidRDefault="00C92049" w:rsidP="009C4697">
      <w:pPr>
        <w:pStyle w:val="NoSpacing"/>
        <w:jc w:val="center"/>
        <w:rPr>
          <w:sz w:val="24"/>
          <w:szCs w:val="24"/>
        </w:rPr>
      </w:pPr>
    </w:p>
    <w:p w14:paraId="11448268" w14:textId="77777777" w:rsidR="003F21EC" w:rsidRDefault="00C92049" w:rsidP="003F21EC">
      <w:pPr>
        <w:rPr>
          <w:rFonts w:asciiTheme="majorHAnsi" w:hAnsiTheme="majorHAnsi"/>
          <w:b/>
          <w:sz w:val="24"/>
          <w:szCs w:val="24"/>
          <w:u w:val="thick"/>
        </w:rPr>
      </w:pPr>
      <w:r w:rsidRPr="00B64D48">
        <w:rPr>
          <w:rFonts w:asciiTheme="majorHAnsi" w:hAnsiTheme="majorHAnsi"/>
          <w:b/>
          <w:sz w:val="24"/>
          <w:szCs w:val="24"/>
          <w:u w:val="thick"/>
        </w:rPr>
        <w:t>Please fax completed form to 404-240-7408</w:t>
      </w:r>
      <w:r w:rsidR="00B64D48">
        <w:rPr>
          <w:rFonts w:asciiTheme="majorHAnsi" w:hAnsiTheme="majorHAnsi"/>
          <w:b/>
          <w:sz w:val="24"/>
          <w:szCs w:val="24"/>
          <w:u w:val="thick"/>
        </w:rPr>
        <w:t xml:space="preserve">     </w:t>
      </w:r>
      <w:r w:rsidRPr="00B64D48">
        <w:rPr>
          <w:rFonts w:asciiTheme="majorHAnsi" w:hAnsiTheme="majorHAnsi"/>
          <w:b/>
          <w:sz w:val="24"/>
          <w:szCs w:val="24"/>
          <w:u w:val="thick"/>
        </w:rPr>
        <w:t>or</w:t>
      </w:r>
      <w:r w:rsidR="00B64D48">
        <w:rPr>
          <w:rFonts w:asciiTheme="majorHAnsi" w:hAnsiTheme="majorHAnsi"/>
          <w:b/>
          <w:sz w:val="24"/>
          <w:szCs w:val="24"/>
          <w:u w:val="thick"/>
        </w:rPr>
        <w:t xml:space="preserve">  </w:t>
      </w:r>
      <w:r w:rsidRPr="00B64D48">
        <w:rPr>
          <w:rFonts w:asciiTheme="majorHAnsi" w:hAnsiTheme="majorHAnsi"/>
          <w:b/>
          <w:sz w:val="24"/>
          <w:szCs w:val="24"/>
          <w:u w:val="thick"/>
        </w:rPr>
        <w:t xml:space="preserve"> email to </w:t>
      </w:r>
      <w:r w:rsidR="00075250">
        <w:rPr>
          <w:rFonts w:asciiTheme="majorHAnsi" w:hAnsiTheme="majorHAnsi"/>
          <w:b/>
          <w:sz w:val="24"/>
          <w:szCs w:val="24"/>
          <w:u w:val="thick"/>
        </w:rPr>
        <w:t>donations</w:t>
      </w:r>
      <w:r w:rsidRPr="00B64D48">
        <w:rPr>
          <w:rFonts w:asciiTheme="majorHAnsi" w:hAnsiTheme="majorHAnsi"/>
          <w:b/>
          <w:sz w:val="24"/>
          <w:szCs w:val="24"/>
          <w:u w:val="thick"/>
        </w:rPr>
        <w:t>@paceacademy.org</w:t>
      </w:r>
    </w:p>
    <w:p w14:paraId="0C4B7FF7" w14:textId="77777777" w:rsidR="003F21EC" w:rsidRPr="003F21EC" w:rsidRDefault="00C92049" w:rsidP="003F21EC">
      <w:pPr>
        <w:pStyle w:val="NoSpacing"/>
        <w:rPr>
          <w:b/>
        </w:rPr>
      </w:pPr>
      <w:r w:rsidRPr="003F21EC">
        <w:rPr>
          <w:b/>
        </w:rPr>
        <w:t>Item Information</w:t>
      </w:r>
      <w:r w:rsidR="00FE21C9" w:rsidRPr="003F21EC">
        <w:rPr>
          <w:b/>
        </w:rPr>
        <w:t xml:space="preserve"> Part I:</w:t>
      </w:r>
    </w:p>
    <w:p w14:paraId="4778D257" w14:textId="77777777" w:rsidR="003F21EC" w:rsidRPr="003F21EC" w:rsidRDefault="00C92049" w:rsidP="003F21EC">
      <w:pPr>
        <w:pStyle w:val="NoSpacing"/>
        <w:rPr>
          <w:sz w:val="20"/>
          <w:szCs w:val="20"/>
        </w:rPr>
      </w:pPr>
      <w:r w:rsidRPr="003F21EC">
        <w:rPr>
          <w:sz w:val="20"/>
          <w:szCs w:val="20"/>
        </w:rPr>
        <w:t>Item Name</w:t>
      </w:r>
      <w:proofErr w:type="gramStart"/>
      <w:r w:rsidRPr="003F21EC">
        <w:rPr>
          <w:sz w:val="20"/>
          <w:szCs w:val="20"/>
        </w:rPr>
        <w:t>:_</w:t>
      </w:r>
      <w:proofErr w:type="gramEnd"/>
      <w:r w:rsidRPr="003F21EC">
        <w:rPr>
          <w:sz w:val="20"/>
          <w:szCs w:val="20"/>
        </w:rPr>
        <w:t>_____________________________________________</w:t>
      </w:r>
      <w:r w:rsidR="004C26D9" w:rsidRPr="003F21EC">
        <w:rPr>
          <w:sz w:val="20"/>
          <w:szCs w:val="20"/>
        </w:rPr>
        <w:t>______________________________</w:t>
      </w:r>
    </w:p>
    <w:p w14:paraId="012A2282" w14:textId="77777777" w:rsidR="00C92049" w:rsidRPr="003F21EC" w:rsidRDefault="004C26D9" w:rsidP="003F21EC">
      <w:pPr>
        <w:pStyle w:val="NoSpacing"/>
        <w:rPr>
          <w:sz w:val="20"/>
          <w:szCs w:val="20"/>
        </w:rPr>
      </w:pPr>
      <w:r w:rsidRPr="003F21EC">
        <w:rPr>
          <w:sz w:val="20"/>
          <w:szCs w:val="20"/>
        </w:rPr>
        <w:t>Value: ______________________________</w:t>
      </w:r>
    </w:p>
    <w:p w14:paraId="487A92F8" w14:textId="77777777" w:rsidR="004C26D9" w:rsidRPr="00FE21C9" w:rsidRDefault="004C26D9" w:rsidP="00C92049">
      <w:pPr>
        <w:pStyle w:val="NoSpacing"/>
        <w:rPr>
          <w:sz w:val="20"/>
          <w:szCs w:val="20"/>
        </w:rPr>
      </w:pPr>
    </w:p>
    <w:p w14:paraId="21650159" w14:textId="77777777" w:rsidR="00C92049" w:rsidRPr="00FE21C9" w:rsidRDefault="000D4984" w:rsidP="00C92049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8C1E3D" wp14:editId="2170CE6C">
                <wp:simplePos x="0" y="0"/>
                <wp:positionH relativeFrom="column">
                  <wp:posOffset>1820545</wp:posOffset>
                </wp:positionH>
                <wp:positionV relativeFrom="paragraph">
                  <wp:posOffset>163830</wp:posOffset>
                </wp:positionV>
                <wp:extent cx="228600" cy="90805"/>
                <wp:effectExtent l="4445" t="0" r="8255" b="1206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3.35pt;margin-top:12.9pt;width:18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"/>
            </w:pict>
          </mc:Fallback>
        </mc:AlternateContent>
      </w:r>
      <w:r w:rsidR="00C92049" w:rsidRPr="00FE21C9">
        <w:rPr>
          <w:sz w:val="20"/>
          <w:szCs w:val="20"/>
        </w:rPr>
        <w:t>Item Type:</w:t>
      </w:r>
      <w:bookmarkStart w:id="0" w:name="_GoBack"/>
      <w:bookmarkEnd w:id="0"/>
    </w:p>
    <w:p w14:paraId="3AF17CB0" w14:textId="77777777" w:rsidR="00C92049" w:rsidRPr="00FE21C9" w:rsidRDefault="00857C25" w:rsidP="00857C25">
      <w:pPr>
        <w:pStyle w:val="NoSpacing"/>
        <w:rPr>
          <w:sz w:val="20"/>
          <w:szCs w:val="20"/>
        </w:rPr>
      </w:pPr>
      <w:r w:rsidRPr="00FE21C9">
        <w:rPr>
          <w:sz w:val="20"/>
          <w:szCs w:val="20"/>
        </w:rPr>
        <w:tab/>
        <w:t>Gift Card</w:t>
      </w:r>
      <w:r w:rsidRPr="00FE21C9">
        <w:rPr>
          <w:sz w:val="20"/>
          <w:szCs w:val="20"/>
        </w:rPr>
        <w:tab/>
      </w:r>
      <w:r w:rsidRPr="00FE21C9">
        <w:rPr>
          <w:sz w:val="20"/>
          <w:szCs w:val="20"/>
        </w:rPr>
        <w:tab/>
      </w:r>
      <w:r w:rsidRPr="00FE21C9">
        <w:rPr>
          <w:sz w:val="20"/>
          <w:szCs w:val="20"/>
        </w:rPr>
        <w:tab/>
      </w:r>
      <w:r w:rsidRPr="00FE21C9">
        <w:rPr>
          <w:sz w:val="20"/>
          <w:szCs w:val="20"/>
        </w:rPr>
        <w:tab/>
      </w:r>
    </w:p>
    <w:p w14:paraId="5D493F1B" w14:textId="77777777" w:rsidR="00857C25" w:rsidRPr="00FE21C9" w:rsidRDefault="000D4984" w:rsidP="00857C25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ABCAEA" wp14:editId="7C94705C">
                <wp:simplePos x="0" y="0"/>
                <wp:positionH relativeFrom="column">
                  <wp:posOffset>1820545</wp:posOffset>
                </wp:positionH>
                <wp:positionV relativeFrom="paragraph">
                  <wp:posOffset>26035</wp:posOffset>
                </wp:positionV>
                <wp:extent cx="228600" cy="90805"/>
                <wp:effectExtent l="4445" t="635" r="8255" b="1016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43.35pt;margin-top:2.05pt;width:18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"/>
            </w:pict>
          </mc:Fallback>
        </mc:AlternateContent>
      </w:r>
      <w:r w:rsidR="00857C25" w:rsidRPr="00FE21C9">
        <w:rPr>
          <w:sz w:val="20"/>
          <w:szCs w:val="20"/>
        </w:rPr>
        <w:tab/>
        <w:t>Donor Certificate</w:t>
      </w:r>
      <w:r w:rsidR="00857C25" w:rsidRPr="00FE21C9">
        <w:rPr>
          <w:sz w:val="20"/>
          <w:szCs w:val="20"/>
        </w:rPr>
        <w:tab/>
      </w:r>
      <w:r w:rsidR="00857C25" w:rsidRPr="00FE21C9">
        <w:rPr>
          <w:sz w:val="20"/>
          <w:szCs w:val="20"/>
        </w:rPr>
        <w:tab/>
      </w:r>
    </w:p>
    <w:p w14:paraId="5E06E079" w14:textId="77777777" w:rsidR="00857C25" w:rsidRPr="00FE21C9" w:rsidRDefault="000D4984" w:rsidP="00857C25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A77547" wp14:editId="644B085F">
                <wp:simplePos x="0" y="0"/>
                <wp:positionH relativeFrom="column">
                  <wp:posOffset>1820545</wp:posOffset>
                </wp:positionH>
                <wp:positionV relativeFrom="paragraph">
                  <wp:posOffset>73025</wp:posOffset>
                </wp:positionV>
                <wp:extent cx="228600" cy="90805"/>
                <wp:effectExtent l="4445" t="0" r="8255" b="1397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43.35pt;margin-top:5.75pt;width:18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"/>
            </w:pict>
          </mc:Fallback>
        </mc:AlternateContent>
      </w:r>
      <w:r w:rsidR="00857C25" w:rsidRPr="00FE21C9">
        <w:rPr>
          <w:sz w:val="20"/>
          <w:szCs w:val="20"/>
        </w:rPr>
        <w:tab/>
        <w:t>Physical Item</w:t>
      </w:r>
      <w:r w:rsidR="00857C25" w:rsidRPr="00FE21C9">
        <w:rPr>
          <w:sz w:val="20"/>
          <w:szCs w:val="20"/>
        </w:rPr>
        <w:tab/>
      </w:r>
      <w:r w:rsidR="00857C25" w:rsidRPr="00FE21C9">
        <w:rPr>
          <w:sz w:val="20"/>
          <w:szCs w:val="20"/>
        </w:rPr>
        <w:tab/>
      </w:r>
    </w:p>
    <w:p w14:paraId="48DE70DA" w14:textId="77777777" w:rsidR="00857C25" w:rsidRPr="00FE21C9" w:rsidRDefault="00857C25" w:rsidP="00C92049">
      <w:pPr>
        <w:rPr>
          <w:rFonts w:asciiTheme="majorHAnsi" w:hAnsiTheme="majorHAnsi"/>
          <w:sz w:val="20"/>
          <w:szCs w:val="20"/>
        </w:rPr>
      </w:pPr>
      <w:r w:rsidRPr="00FE21C9">
        <w:rPr>
          <w:rFonts w:asciiTheme="majorHAnsi" w:hAnsiTheme="majorHAnsi"/>
          <w:sz w:val="20"/>
          <w:szCs w:val="20"/>
        </w:rPr>
        <w:t>If Certificate, then Certificate Type:</w:t>
      </w:r>
      <w:r w:rsidRPr="00FE21C9">
        <w:rPr>
          <w:rFonts w:asciiTheme="majorHAnsi" w:hAnsiTheme="majorHAnsi"/>
          <w:sz w:val="20"/>
          <w:szCs w:val="20"/>
        </w:rPr>
        <w:tab/>
        <w:t>Donor Provided</w:t>
      </w:r>
      <w:r w:rsidRPr="00FE21C9">
        <w:rPr>
          <w:rFonts w:asciiTheme="majorHAnsi" w:hAnsiTheme="majorHAnsi"/>
          <w:sz w:val="20"/>
          <w:szCs w:val="20"/>
        </w:rPr>
        <w:tab/>
      </w:r>
      <w:r w:rsidR="00B64D48">
        <w:rPr>
          <w:rFonts w:asciiTheme="majorHAnsi" w:hAnsiTheme="majorHAnsi"/>
          <w:sz w:val="20"/>
          <w:szCs w:val="20"/>
        </w:rPr>
        <w:tab/>
      </w:r>
      <w:r w:rsidRPr="00FE21C9">
        <w:rPr>
          <w:rFonts w:asciiTheme="majorHAnsi" w:hAnsiTheme="majorHAnsi"/>
          <w:i/>
          <w:sz w:val="20"/>
          <w:szCs w:val="20"/>
        </w:rPr>
        <w:t>or</w:t>
      </w:r>
      <w:r w:rsidRPr="00FE21C9">
        <w:rPr>
          <w:rFonts w:asciiTheme="majorHAnsi" w:hAnsiTheme="majorHAnsi"/>
          <w:sz w:val="20"/>
          <w:szCs w:val="20"/>
        </w:rPr>
        <w:t xml:space="preserve"> </w:t>
      </w:r>
      <w:r w:rsidRPr="00FE21C9">
        <w:rPr>
          <w:rFonts w:asciiTheme="majorHAnsi" w:hAnsiTheme="majorHAnsi"/>
          <w:sz w:val="20"/>
          <w:szCs w:val="20"/>
        </w:rPr>
        <w:tab/>
        <w:t>Software Printed</w:t>
      </w:r>
    </w:p>
    <w:p w14:paraId="189C2E72" w14:textId="77777777" w:rsidR="00C92049" w:rsidRPr="00FE21C9" w:rsidRDefault="00B64D48" w:rsidP="00857C2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tem will be Located By</w:t>
      </w:r>
      <w:proofErr w:type="gramStart"/>
      <w:r>
        <w:rPr>
          <w:sz w:val="20"/>
          <w:szCs w:val="20"/>
        </w:rPr>
        <w:t>?</w:t>
      </w:r>
      <w:r w:rsidR="00857C25" w:rsidRPr="00FE21C9">
        <w:rPr>
          <w:sz w:val="20"/>
          <w:szCs w:val="20"/>
        </w:rPr>
        <w:t>:</w:t>
      </w:r>
      <w:proofErr w:type="gramEnd"/>
      <w:r w:rsidR="00857C25" w:rsidRPr="00FE21C9">
        <w:rPr>
          <w:sz w:val="20"/>
          <w:szCs w:val="20"/>
        </w:rPr>
        <w:t xml:space="preserve"> </w:t>
      </w:r>
    </w:p>
    <w:p w14:paraId="3AAE7753" w14:textId="77777777" w:rsidR="00857C25" w:rsidRPr="00FE21C9" w:rsidRDefault="00857C25" w:rsidP="00857C25">
      <w:pPr>
        <w:pStyle w:val="NoSpacing"/>
        <w:rPr>
          <w:sz w:val="20"/>
          <w:szCs w:val="20"/>
        </w:rPr>
      </w:pPr>
      <w:r w:rsidRPr="00FE21C9">
        <w:rPr>
          <w:sz w:val="20"/>
          <w:szCs w:val="20"/>
        </w:rPr>
        <w:tab/>
      </w:r>
      <w:r w:rsidR="00B64D48">
        <w:rPr>
          <w:sz w:val="20"/>
          <w:szCs w:val="20"/>
        </w:rPr>
        <w:t xml:space="preserve">1. </w:t>
      </w:r>
      <w:r w:rsidRPr="00FE21C9">
        <w:rPr>
          <w:sz w:val="20"/>
          <w:szCs w:val="20"/>
        </w:rPr>
        <w:t>Auction Team to Create Certificate</w:t>
      </w:r>
    </w:p>
    <w:p w14:paraId="52246F90" w14:textId="77777777" w:rsidR="00857C25" w:rsidRPr="00FE21C9" w:rsidRDefault="00857C25" w:rsidP="00857C25">
      <w:pPr>
        <w:pStyle w:val="NoSpacing"/>
        <w:rPr>
          <w:sz w:val="20"/>
          <w:szCs w:val="20"/>
        </w:rPr>
      </w:pPr>
      <w:r w:rsidRPr="00FE21C9">
        <w:rPr>
          <w:sz w:val="20"/>
          <w:szCs w:val="20"/>
        </w:rPr>
        <w:tab/>
      </w:r>
      <w:r w:rsidR="00B64D48">
        <w:rPr>
          <w:sz w:val="20"/>
          <w:szCs w:val="20"/>
        </w:rPr>
        <w:t xml:space="preserve">2. </w:t>
      </w:r>
      <w:r w:rsidRPr="00FE21C9">
        <w:rPr>
          <w:sz w:val="20"/>
          <w:szCs w:val="20"/>
        </w:rPr>
        <w:t>Donor Created Certificate to be Delivered</w:t>
      </w:r>
      <w:r w:rsidRPr="00FE21C9">
        <w:rPr>
          <w:sz w:val="20"/>
          <w:szCs w:val="20"/>
        </w:rPr>
        <w:tab/>
      </w:r>
      <w:r w:rsidR="00B64D48">
        <w:rPr>
          <w:sz w:val="20"/>
          <w:szCs w:val="20"/>
        </w:rPr>
        <w:tab/>
      </w:r>
      <w:r w:rsidRPr="00FE21C9">
        <w:rPr>
          <w:i/>
          <w:sz w:val="20"/>
          <w:szCs w:val="20"/>
        </w:rPr>
        <w:t>or</w:t>
      </w:r>
      <w:r w:rsidRPr="00FE21C9">
        <w:rPr>
          <w:sz w:val="20"/>
          <w:szCs w:val="20"/>
        </w:rPr>
        <w:t xml:space="preserve"> </w:t>
      </w:r>
      <w:r w:rsidRPr="00FE21C9">
        <w:rPr>
          <w:sz w:val="20"/>
          <w:szCs w:val="20"/>
        </w:rPr>
        <w:tab/>
        <w:t>Donor Created Certificate to be Picked Up</w:t>
      </w:r>
    </w:p>
    <w:p w14:paraId="5AD8BAEE" w14:textId="77777777" w:rsidR="00857C25" w:rsidRPr="00FE21C9" w:rsidRDefault="00857C25" w:rsidP="00857C25">
      <w:pPr>
        <w:pStyle w:val="NoSpacing"/>
        <w:rPr>
          <w:sz w:val="20"/>
          <w:szCs w:val="20"/>
        </w:rPr>
      </w:pPr>
      <w:r w:rsidRPr="00FE21C9">
        <w:rPr>
          <w:sz w:val="20"/>
          <w:szCs w:val="20"/>
        </w:rPr>
        <w:tab/>
      </w:r>
      <w:r w:rsidR="00B64D48">
        <w:rPr>
          <w:sz w:val="20"/>
          <w:szCs w:val="20"/>
        </w:rPr>
        <w:t xml:space="preserve">3. </w:t>
      </w:r>
      <w:r w:rsidRPr="00FE21C9">
        <w:rPr>
          <w:sz w:val="20"/>
          <w:szCs w:val="20"/>
        </w:rPr>
        <w:t>Gift Card to be Delivered</w:t>
      </w:r>
      <w:r w:rsidRPr="00FE21C9">
        <w:rPr>
          <w:sz w:val="20"/>
          <w:szCs w:val="20"/>
        </w:rPr>
        <w:tab/>
      </w:r>
      <w:r w:rsidRPr="00FE21C9">
        <w:rPr>
          <w:i/>
          <w:sz w:val="20"/>
          <w:szCs w:val="20"/>
        </w:rPr>
        <w:t>or</w:t>
      </w:r>
      <w:r w:rsidRPr="00FE21C9">
        <w:rPr>
          <w:sz w:val="20"/>
          <w:szCs w:val="20"/>
        </w:rPr>
        <w:t xml:space="preserve"> </w:t>
      </w:r>
      <w:r w:rsidRPr="00FE21C9">
        <w:rPr>
          <w:sz w:val="20"/>
          <w:szCs w:val="20"/>
        </w:rPr>
        <w:tab/>
        <w:t>Gift Card to be Picked Up</w:t>
      </w:r>
    </w:p>
    <w:p w14:paraId="47883193" w14:textId="77777777" w:rsidR="00857C25" w:rsidRPr="00FE21C9" w:rsidRDefault="00857C25" w:rsidP="00857C25">
      <w:pPr>
        <w:pStyle w:val="NoSpacing"/>
        <w:rPr>
          <w:sz w:val="20"/>
          <w:szCs w:val="20"/>
        </w:rPr>
      </w:pPr>
      <w:r w:rsidRPr="00FE21C9">
        <w:rPr>
          <w:sz w:val="20"/>
          <w:szCs w:val="20"/>
        </w:rPr>
        <w:tab/>
      </w:r>
      <w:r w:rsidR="00B64D48">
        <w:rPr>
          <w:sz w:val="20"/>
          <w:szCs w:val="20"/>
        </w:rPr>
        <w:t xml:space="preserve">4. </w:t>
      </w:r>
      <w:r w:rsidRPr="00FE21C9">
        <w:rPr>
          <w:sz w:val="20"/>
          <w:szCs w:val="20"/>
        </w:rPr>
        <w:t>Physical Item to be Delivered</w:t>
      </w:r>
      <w:r w:rsidRPr="00FE21C9">
        <w:rPr>
          <w:sz w:val="20"/>
          <w:szCs w:val="20"/>
        </w:rPr>
        <w:tab/>
      </w:r>
      <w:r w:rsidRPr="00FE21C9">
        <w:rPr>
          <w:i/>
          <w:sz w:val="20"/>
          <w:szCs w:val="20"/>
        </w:rPr>
        <w:t>or</w:t>
      </w:r>
      <w:r w:rsidRPr="00FE21C9">
        <w:rPr>
          <w:sz w:val="20"/>
          <w:szCs w:val="20"/>
        </w:rPr>
        <w:tab/>
        <w:t>Physical Item to be Picked Up</w:t>
      </w:r>
    </w:p>
    <w:p w14:paraId="4EE2AA92" w14:textId="77777777" w:rsidR="00857C25" w:rsidRPr="00FE21C9" w:rsidRDefault="00857C25" w:rsidP="00857C25">
      <w:pPr>
        <w:pStyle w:val="NoSpacing"/>
        <w:rPr>
          <w:sz w:val="20"/>
          <w:szCs w:val="20"/>
        </w:rPr>
      </w:pPr>
      <w:r w:rsidRPr="00FE21C9">
        <w:rPr>
          <w:sz w:val="20"/>
          <w:szCs w:val="20"/>
        </w:rPr>
        <w:tab/>
      </w:r>
      <w:r w:rsidR="00B64D48">
        <w:rPr>
          <w:sz w:val="20"/>
          <w:szCs w:val="20"/>
        </w:rPr>
        <w:t xml:space="preserve">5. </w:t>
      </w:r>
      <w:r w:rsidRPr="00FE21C9">
        <w:rPr>
          <w:sz w:val="20"/>
          <w:szCs w:val="20"/>
        </w:rPr>
        <w:t>Received</w:t>
      </w:r>
    </w:p>
    <w:p w14:paraId="68B67888" w14:textId="77777777" w:rsidR="00857C25" w:rsidRPr="00FE21C9" w:rsidRDefault="000D4984" w:rsidP="00857C25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D8D0DB6" wp14:editId="44BD11E5">
                <wp:simplePos x="0" y="0"/>
                <wp:positionH relativeFrom="column">
                  <wp:posOffset>-25400</wp:posOffset>
                </wp:positionH>
                <wp:positionV relativeFrom="paragraph">
                  <wp:posOffset>63500</wp:posOffset>
                </wp:positionV>
                <wp:extent cx="6661150" cy="2126615"/>
                <wp:effectExtent l="0" t="0" r="19050" b="3238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0" cy="212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1.95pt;margin-top:5pt;width:524.5pt;height:167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"/>
            </w:pict>
          </mc:Fallback>
        </mc:AlternateContent>
      </w:r>
    </w:p>
    <w:p w14:paraId="3B3ADCE9" w14:textId="77777777" w:rsidR="00FE21C9" w:rsidRPr="00FE21C9" w:rsidRDefault="00FE21C9" w:rsidP="00857C25">
      <w:pPr>
        <w:pStyle w:val="NoSpacing"/>
        <w:rPr>
          <w:b/>
        </w:rPr>
      </w:pPr>
      <w:r w:rsidRPr="00FE21C9">
        <w:rPr>
          <w:b/>
        </w:rPr>
        <w:t>Donor Information:</w:t>
      </w:r>
    </w:p>
    <w:p w14:paraId="5C39B8E0" w14:textId="77777777" w:rsidR="00FE21C9" w:rsidRDefault="00FE21C9" w:rsidP="00857C25">
      <w:pPr>
        <w:pStyle w:val="NoSpacing"/>
        <w:rPr>
          <w:sz w:val="20"/>
          <w:szCs w:val="20"/>
        </w:rPr>
      </w:pPr>
      <w:r w:rsidRPr="00FE21C9">
        <w:rPr>
          <w:sz w:val="20"/>
          <w:szCs w:val="20"/>
        </w:rPr>
        <w:t>Donor or Company Name: __________________________________________________________________</w:t>
      </w:r>
    </w:p>
    <w:p w14:paraId="2D76483C" w14:textId="77777777" w:rsidR="003F21EC" w:rsidRDefault="003F21EC" w:rsidP="00857C25">
      <w:pPr>
        <w:pStyle w:val="NoSpacing"/>
        <w:rPr>
          <w:sz w:val="20"/>
          <w:szCs w:val="20"/>
        </w:rPr>
      </w:pPr>
    </w:p>
    <w:p w14:paraId="2DBDFDFD" w14:textId="77777777" w:rsidR="00FE21C9" w:rsidRDefault="00FE21C9" w:rsidP="00857C25">
      <w:pPr>
        <w:pStyle w:val="NoSpacing"/>
        <w:rPr>
          <w:sz w:val="20"/>
          <w:szCs w:val="20"/>
        </w:rPr>
      </w:pPr>
      <w:r w:rsidRPr="00FE21C9">
        <w:rPr>
          <w:sz w:val="20"/>
          <w:szCs w:val="20"/>
        </w:rPr>
        <w:t>Contact Name: _________________________________</w:t>
      </w:r>
      <w:r w:rsidR="004C26D9">
        <w:rPr>
          <w:sz w:val="20"/>
          <w:szCs w:val="20"/>
        </w:rPr>
        <w:t xml:space="preserve"> Pace Parent:  Yes </w:t>
      </w:r>
      <w:r w:rsidR="004C26D9" w:rsidRPr="004C26D9">
        <w:rPr>
          <w:i/>
          <w:sz w:val="20"/>
          <w:szCs w:val="20"/>
        </w:rPr>
        <w:t>or</w:t>
      </w:r>
      <w:r w:rsidR="004C26D9">
        <w:rPr>
          <w:sz w:val="20"/>
          <w:szCs w:val="20"/>
        </w:rPr>
        <w:t xml:space="preserve"> No</w:t>
      </w:r>
    </w:p>
    <w:p w14:paraId="6CC5A4BB" w14:textId="77777777" w:rsidR="003F21EC" w:rsidRPr="00FE21C9" w:rsidRDefault="003F21EC" w:rsidP="00857C25">
      <w:pPr>
        <w:pStyle w:val="NoSpacing"/>
        <w:rPr>
          <w:sz w:val="20"/>
          <w:szCs w:val="20"/>
        </w:rPr>
      </w:pPr>
    </w:p>
    <w:p w14:paraId="754D8142" w14:textId="77777777" w:rsidR="00FE21C9" w:rsidRDefault="00FE21C9" w:rsidP="00857C25">
      <w:pPr>
        <w:pStyle w:val="NoSpacing"/>
        <w:rPr>
          <w:sz w:val="20"/>
          <w:szCs w:val="20"/>
        </w:rPr>
      </w:pPr>
      <w:r w:rsidRPr="00FE21C9">
        <w:rPr>
          <w:sz w:val="20"/>
          <w:szCs w:val="20"/>
        </w:rPr>
        <w:t>Address: ________________________________________________________________________________</w:t>
      </w:r>
    </w:p>
    <w:p w14:paraId="3964AD66" w14:textId="77777777" w:rsidR="003F21EC" w:rsidRPr="00FE21C9" w:rsidRDefault="003F21EC" w:rsidP="00857C25">
      <w:pPr>
        <w:pStyle w:val="NoSpacing"/>
        <w:rPr>
          <w:sz w:val="20"/>
          <w:szCs w:val="20"/>
        </w:rPr>
      </w:pPr>
    </w:p>
    <w:p w14:paraId="665CF599" w14:textId="77777777" w:rsidR="00FE21C9" w:rsidRDefault="00FE21C9" w:rsidP="00857C25">
      <w:pPr>
        <w:pStyle w:val="NoSpacing"/>
        <w:rPr>
          <w:sz w:val="20"/>
          <w:szCs w:val="20"/>
        </w:rPr>
      </w:pPr>
      <w:r w:rsidRPr="00FE21C9">
        <w:rPr>
          <w:sz w:val="20"/>
          <w:szCs w:val="20"/>
        </w:rPr>
        <w:t>City: ______________________________</w:t>
      </w:r>
      <w:proofErr w:type="gramStart"/>
      <w:r w:rsidRPr="00FE21C9">
        <w:rPr>
          <w:sz w:val="20"/>
          <w:szCs w:val="20"/>
        </w:rPr>
        <w:t>_  State</w:t>
      </w:r>
      <w:proofErr w:type="gramEnd"/>
      <w:r w:rsidRPr="00FE21C9">
        <w:rPr>
          <w:sz w:val="20"/>
          <w:szCs w:val="20"/>
        </w:rPr>
        <w:t>: ________________________  Zip: __________________</w:t>
      </w:r>
    </w:p>
    <w:p w14:paraId="1746DCBB" w14:textId="77777777" w:rsidR="003F21EC" w:rsidRPr="00FE21C9" w:rsidRDefault="003F21EC" w:rsidP="00857C25">
      <w:pPr>
        <w:pStyle w:val="NoSpacing"/>
        <w:rPr>
          <w:sz w:val="20"/>
          <w:szCs w:val="20"/>
        </w:rPr>
      </w:pPr>
    </w:p>
    <w:p w14:paraId="148EA5DD" w14:textId="77777777" w:rsidR="00FE21C9" w:rsidRDefault="00FE21C9" w:rsidP="00857C25">
      <w:pPr>
        <w:pStyle w:val="NoSpacing"/>
        <w:rPr>
          <w:sz w:val="20"/>
          <w:szCs w:val="20"/>
        </w:rPr>
      </w:pPr>
      <w:r w:rsidRPr="00FE21C9">
        <w:rPr>
          <w:sz w:val="20"/>
          <w:szCs w:val="20"/>
        </w:rPr>
        <w:t>Phone: _________________________________</w:t>
      </w:r>
      <w:proofErr w:type="gramStart"/>
      <w:r w:rsidRPr="00FE21C9">
        <w:rPr>
          <w:sz w:val="20"/>
          <w:szCs w:val="20"/>
        </w:rPr>
        <w:t xml:space="preserve">_  </w:t>
      </w:r>
      <w:r w:rsidR="004C26D9">
        <w:rPr>
          <w:sz w:val="20"/>
          <w:szCs w:val="20"/>
        </w:rPr>
        <w:t xml:space="preserve"> E</w:t>
      </w:r>
      <w:r w:rsidRPr="00FE21C9">
        <w:rPr>
          <w:sz w:val="20"/>
          <w:szCs w:val="20"/>
        </w:rPr>
        <w:t>mail</w:t>
      </w:r>
      <w:proofErr w:type="gramEnd"/>
      <w:r w:rsidRPr="00FE21C9">
        <w:rPr>
          <w:sz w:val="20"/>
          <w:szCs w:val="20"/>
        </w:rPr>
        <w:t>: ______________________________________</w:t>
      </w:r>
      <w:r w:rsidR="00B62CB5">
        <w:rPr>
          <w:sz w:val="20"/>
          <w:szCs w:val="20"/>
        </w:rPr>
        <w:t>__</w:t>
      </w:r>
    </w:p>
    <w:p w14:paraId="3F7DBE0A" w14:textId="77777777" w:rsidR="003F21EC" w:rsidRPr="00FE21C9" w:rsidRDefault="003F21EC" w:rsidP="00857C25">
      <w:pPr>
        <w:pStyle w:val="NoSpacing"/>
        <w:rPr>
          <w:sz w:val="20"/>
          <w:szCs w:val="20"/>
        </w:rPr>
      </w:pPr>
    </w:p>
    <w:p w14:paraId="55F06CA8" w14:textId="77777777" w:rsidR="003F21EC" w:rsidRDefault="00FE21C9" w:rsidP="00857C25">
      <w:pPr>
        <w:pStyle w:val="NoSpacing"/>
        <w:rPr>
          <w:sz w:val="20"/>
          <w:szCs w:val="20"/>
        </w:rPr>
      </w:pPr>
      <w:r w:rsidRPr="00FE21C9">
        <w:rPr>
          <w:sz w:val="20"/>
          <w:szCs w:val="20"/>
        </w:rPr>
        <w:t>Website: __</w:t>
      </w:r>
      <w:r w:rsidR="00B64D48">
        <w:rPr>
          <w:sz w:val="20"/>
          <w:szCs w:val="20"/>
        </w:rPr>
        <w:t>_______________________________</w:t>
      </w:r>
    </w:p>
    <w:p w14:paraId="03855FDF" w14:textId="5E09021D" w:rsidR="00FE21C9" w:rsidRDefault="00B64D48" w:rsidP="00857C25">
      <w:pPr>
        <w:pStyle w:val="NoSpacing"/>
        <w:rPr>
          <w:sz w:val="20"/>
          <w:szCs w:val="20"/>
        </w:rPr>
      </w:pPr>
      <w:r w:rsidRPr="004D13D2">
        <w:rPr>
          <w:sz w:val="20"/>
          <w:szCs w:val="20"/>
          <w:u w:val="single"/>
        </w:rPr>
        <w:t>Would you like to provide an image/logo for online Catalog</w:t>
      </w:r>
      <w:r>
        <w:rPr>
          <w:sz w:val="20"/>
          <w:szCs w:val="20"/>
        </w:rPr>
        <w:t xml:space="preserve">? 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  </w:t>
      </w:r>
      <w:r w:rsidRPr="00B64D48">
        <w:rPr>
          <w:i/>
          <w:sz w:val="20"/>
          <w:szCs w:val="20"/>
        </w:rPr>
        <w:t>or</w:t>
      </w:r>
      <w:r>
        <w:rPr>
          <w:sz w:val="20"/>
          <w:szCs w:val="20"/>
        </w:rPr>
        <w:t xml:space="preserve">  no</w:t>
      </w:r>
      <w:r w:rsidR="003F21EC">
        <w:rPr>
          <w:sz w:val="20"/>
          <w:szCs w:val="20"/>
        </w:rPr>
        <w:t xml:space="preserve">    email </w:t>
      </w:r>
      <w:r w:rsidR="0097253A">
        <w:rPr>
          <w:b/>
          <w:sz w:val="20"/>
          <w:szCs w:val="20"/>
        </w:rPr>
        <w:t>donations</w:t>
      </w:r>
      <w:r w:rsidR="003F21EC" w:rsidRPr="003B1460">
        <w:rPr>
          <w:b/>
          <w:sz w:val="20"/>
          <w:szCs w:val="20"/>
        </w:rPr>
        <w:t>@paceacademy.org</w:t>
      </w:r>
    </w:p>
    <w:p w14:paraId="2EBBA4A3" w14:textId="77777777" w:rsidR="004C26D9" w:rsidRDefault="00B64D48" w:rsidP="00857C2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FA7C4A6" w14:textId="77777777" w:rsidR="004C26D9" w:rsidRDefault="004C26D9" w:rsidP="00857C25">
      <w:pPr>
        <w:pStyle w:val="NoSpacing"/>
        <w:rPr>
          <w:b/>
        </w:rPr>
      </w:pPr>
      <w:r>
        <w:rPr>
          <w:b/>
        </w:rPr>
        <w:t>Item Information Part 2:</w:t>
      </w:r>
    </w:p>
    <w:p w14:paraId="1230006E" w14:textId="77777777" w:rsidR="004C26D9" w:rsidRDefault="004C26D9" w:rsidP="00857C2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escription:</w:t>
      </w:r>
    </w:p>
    <w:p w14:paraId="568D33A2" w14:textId="77777777" w:rsidR="004C26D9" w:rsidRDefault="004C26D9" w:rsidP="003F21EC">
      <w:r>
        <w:t>_______________________________________________________________________________________</w:t>
      </w:r>
      <w:r w:rsidR="003F21EC">
        <w:t>_</w:t>
      </w:r>
    </w:p>
    <w:p w14:paraId="0202A61F" w14:textId="77777777" w:rsidR="003F21EC" w:rsidRDefault="003F21EC" w:rsidP="003F21EC">
      <w:pPr>
        <w:rPr>
          <w:sz w:val="20"/>
          <w:szCs w:val="20"/>
        </w:rPr>
      </w:pPr>
      <w:r>
        <w:t>________________________________________________________________________________________</w:t>
      </w:r>
    </w:p>
    <w:p w14:paraId="66003425" w14:textId="2464478C" w:rsidR="003F21EC" w:rsidRDefault="00B64D48" w:rsidP="00857C2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</w:t>
      </w:r>
      <w:r w:rsidR="003F21EC">
        <w:rPr>
          <w:sz w:val="20"/>
          <w:szCs w:val="20"/>
        </w:rPr>
        <w:t>_________</w:t>
      </w:r>
    </w:p>
    <w:p w14:paraId="30DD4CCE" w14:textId="317ADF29" w:rsidR="00B62CB5" w:rsidRDefault="00B62CB5" w:rsidP="00857C25">
      <w:pPr>
        <w:pStyle w:val="NoSpacing"/>
        <w:rPr>
          <w:sz w:val="20"/>
          <w:szCs w:val="20"/>
        </w:rPr>
      </w:pPr>
    </w:p>
    <w:p w14:paraId="34D83AC0" w14:textId="77777777" w:rsidR="004C26D9" w:rsidRDefault="004C26D9" w:rsidP="00857C25">
      <w:pPr>
        <w:pStyle w:val="NoSpacing"/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Restriction:</w:t>
      </w:r>
    </w:p>
    <w:p w14:paraId="0718DAFA" w14:textId="5F955447" w:rsidR="00902FA1" w:rsidRDefault="00902FA1" w:rsidP="00857C25">
      <w:pPr>
        <w:pStyle w:val="NoSpacing"/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14:paraId="0FAD5169" w14:textId="77777777" w:rsidR="00902FA1" w:rsidRDefault="00902FA1" w:rsidP="00857C25">
      <w:pPr>
        <w:pStyle w:val="NoSpacing"/>
        <w:pBdr>
          <w:bottom w:val="single" w:sz="12" w:space="1" w:color="auto"/>
        </w:pBdr>
        <w:rPr>
          <w:sz w:val="20"/>
          <w:szCs w:val="20"/>
        </w:rPr>
      </w:pPr>
    </w:p>
    <w:p w14:paraId="7B1A0D3D" w14:textId="77777777" w:rsidR="0014113B" w:rsidRDefault="0014113B" w:rsidP="004D13D2">
      <w:pPr>
        <w:jc w:val="center"/>
        <w:rPr>
          <w:b/>
          <w:sz w:val="32"/>
          <w:szCs w:val="32"/>
        </w:rPr>
      </w:pPr>
    </w:p>
    <w:p w14:paraId="6652AF44" w14:textId="77777777" w:rsidR="004D13D2" w:rsidRPr="00E87E40" w:rsidRDefault="004D13D2" w:rsidP="004D13D2">
      <w:pPr>
        <w:jc w:val="center"/>
        <w:rPr>
          <w:b/>
          <w:sz w:val="24"/>
          <w:szCs w:val="24"/>
        </w:rPr>
      </w:pPr>
      <w:r w:rsidRPr="00E87E40">
        <w:rPr>
          <w:b/>
          <w:sz w:val="24"/>
          <w:szCs w:val="24"/>
        </w:rPr>
        <w:lastRenderedPageBreak/>
        <w:t>Item Submission Instructions</w:t>
      </w:r>
    </w:p>
    <w:p w14:paraId="0D1AA38A" w14:textId="728EA987" w:rsidR="004D13D2" w:rsidRPr="00E87E40" w:rsidRDefault="004D13D2" w:rsidP="004D13D2">
      <w:pPr>
        <w:rPr>
          <w:sz w:val="24"/>
          <w:szCs w:val="24"/>
        </w:rPr>
      </w:pPr>
      <w:r w:rsidRPr="00E87E40">
        <w:rPr>
          <w:sz w:val="24"/>
          <w:szCs w:val="24"/>
        </w:rPr>
        <w:t>The Auction Donor Form is the contract between Pace Academy and the Donor</w:t>
      </w:r>
      <w:r w:rsidR="00647144">
        <w:rPr>
          <w:sz w:val="24"/>
          <w:szCs w:val="24"/>
        </w:rPr>
        <w:t>. W</w:t>
      </w:r>
      <w:r w:rsidRPr="00E87E40">
        <w:rPr>
          <w:sz w:val="24"/>
          <w:szCs w:val="24"/>
        </w:rPr>
        <w:t>e have established procedures where all forms can be submitted</w:t>
      </w:r>
      <w:r w:rsidR="00647144">
        <w:rPr>
          <w:sz w:val="24"/>
          <w:szCs w:val="24"/>
        </w:rPr>
        <w:t>:</w:t>
      </w:r>
    </w:p>
    <w:p w14:paraId="5200A4D2" w14:textId="77777777" w:rsidR="004D13D2" w:rsidRPr="00E87E40" w:rsidRDefault="004D13D2" w:rsidP="004D13D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87E40">
        <w:rPr>
          <w:sz w:val="24"/>
          <w:szCs w:val="24"/>
        </w:rPr>
        <w:t>Electronically by the donor</w:t>
      </w:r>
    </w:p>
    <w:p w14:paraId="7DBFF543" w14:textId="77777777" w:rsidR="004D13D2" w:rsidRPr="00E87E40" w:rsidRDefault="004D13D2" w:rsidP="004D13D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87E40">
        <w:rPr>
          <w:sz w:val="24"/>
          <w:szCs w:val="24"/>
        </w:rPr>
        <w:t>A traditional hardcopy form</w:t>
      </w:r>
    </w:p>
    <w:p w14:paraId="4830F789" w14:textId="77777777" w:rsidR="004D13D2" w:rsidRPr="00E87E40" w:rsidRDefault="004D13D2" w:rsidP="004D13D2">
      <w:pPr>
        <w:pStyle w:val="ListParagraph"/>
        <w:ind w:left="740"/>
        <w:rPr>
          <w:sz w:val="24"/>
          <w:szCs w:val="24"/>
        </w:rPr>
      </w:pPr>
    </w:p>
    <w:p w14:paraId="199527B3" w14:textId="77777777" w:rsidR="004D13D2" w:rsidRPr="00E87E40" w:rsidRDefault="004D13D2" w:rsidP="004D13D2">
      <w:pPr>
        <w:pStyle w:val="ListParagraph"/>
        <w:ind w:left="0"/>
        <w:rPr>
          <w:b/>
          <w:sz w:val="24"/>
          <w:szCs w:val="24"/>
          <w:u w:val="single"/>
        </w:rPr>
      </w:pPr>
      <w:r w:rsidRPr="00E87E40">
        <w:rPr>
          <w:b/>
          <w:sz w:val="24"/>
          <w:szCs w:val="24"/>
          <w:u w:val="single"/>
        </w:rPr>
        <w:t>Electronically by the Donor</w:t>
      </w:r>
    </w:p>
    <w:p w14:paraId="0A20CB35" w14:textId="77777777" w:rsidR="004D13D2" w:rsidRPr="00E87E40" w:rsidRDefault="004D13D2" w:rsidP="004D13D2">
      <w:pPr>
        <w:pStyle w:val="ListParagraph"/>
        <w:ind w:left="0"/>
        <w:rPr>
          <w:sz w:val="24"/>
          <w:szCs w:val="24"/>
        </w:rPr>
      </w:pPr>
      <w:r w:rsidRPr="00E87E40">
        <w:rPr>
          <w:sz w:val="24"/>
          <w:szCs w:val="24"/>
        </w:rPr>
        <w:t xml:space="preserve">Those who wish to submit their donation electronically can go to </w:t>
      </w:r>
    </w:p>
    <w:p w14:paraId="2720672E" w14:textId="77777777" w:rsidR="004D13D2" w:rsidRPr="00E87E40" w:rsidRDefault="000522AA" w:rsidP="004D13D2">
      <w:pPr>
        <w:pStyle w:val="ListParagraph"/>
        <w:ind w:left="0"/>
        <w:rPr>
          <w:sz w:val="24"/>
          <w:szCs w:val="24"/>
        </w:rPr>
      </w:pPr>
      <w:hyperlink r:id="rId11" w:history="1">
        <w:r w:rsidR="004D13D2" w:rsidRPr="00E87E40">
          <w:rPr>
            <w:rStyle w:val="Hyperlink"/>
            <w:sz w:val="24"/>
            <w:szCs w:val="24"/>
          </w:rPr>
          <w:t>http://www.paceacademy.org/auction</w:t>
        </w:r>
      </w:hyperlink>
      <w:r w:rsidR="004D13D2" w:rsidRPr="00E87E40">
        <w:rPr>
          <w:sz w:val="24"/>
          <w:szCs w:val="24"/>
        </w:rPr>
        <w:t xml:space="preserve">.  They will see a prominently located </w:t>
      </w:r>
      <w:proofErr w:type="gramStart"/>
      <w:r w:rsidR="004D13D2" w:rsidRPr="00E87E40">
        <w:rPr>
          <w:sz w:val="24"/>
          <w:szCs w:val="24"/>
        </w:rPr>
        <w:t>‘button’ which</w:t>
      </w:r>
      <w:proofErr w:type="gramEnd"/>
      <w:r w:rsidR="004D13D2" w:rsidRPr="00E87E40">
        <w:rPr>
          <w:sz w:val="24"/>
          <w:szCs w:val="24"/>
        </w:rPr>
        <w:t xml:space="preserve"> will direct them to an online form.</w:t>
      </w:r>
    </w:p>
    <w:p w14:paraId="212308A9" w14:textId="77777777" w:rsidR="004D13D2" w:rsidRPr="00E87E40" w:rsidRDefault="004D13D2" w:rsidP="004D13D2">
      <w:pPr>
        <w:pStyle w:val="ListParagraph"/>
        <w:ind w:left="0"/>
        <w:rPr>
          <w:sz w:val="24"/>
          <w:szCs w:val="24"/>
        </w:rPr>
      </w:pPr>
    </w:p>
    <w:p w14:paraId="580FF0AB" w14:textId="77777777" w:rsidR="004D13D2" w:rsidRPr="00E87E40" w:rsidRDefault="004D13D2" w:rsidP="004D13D2">
      <w:pPr>
        <w:pStyle w:val="ListParagraph"/>
        <w:ind w:left="0"/>
        <w:rPr>
          <w:sz w:val="24"/>
          <w:szCs w:val="24"/>
        </w:rPr>
      </w:pPr>
      <w:r w:rsidRPr="00E87E40">
        <w:rPr>
          <w:sz w:val="24"/>
          <w:szCs w:val="24"/>
        </w:rPr>
        <w:t>We anticipate that many Pace parents will donate electronically as well as companies and organizations that are repeat donors.  This removes the need for a paper donation form and provides an instant receipt for the donor.</w:t>
      </w:r>
    </w:p>
    <w:p w14:paraId="7690AF94" w14:textId="77777777" w:rsidR="004D13D2" w:rsidRPr="00E87E40" w:rsidRDefault="004D13D2" w:rsidP="004D13D2">
      <w:pPr>
        <w:pStyle w:val="ListParagraph"/>
        <w:ind w:left="0"/>
        <w:rPr>
          <w:sz w:val="24"/>
          <w:szCs w:val="24"/>
        </w:rPr>
      </w:pPr>
    </w:p>
    <w:p w14:paraId="27ACAA57" w14:textId="77777777" w:rsidR="004D13D2" w:rsidRPr="00E87E40" w:rsidRDefault="004D13D2" w:rsidP="004D13D2">
      <w:pPr>
        <w:pStyle w:val="ListParagraph"/>
        <w:ind w:left="0"/>
        <w:rPr>
          <w:b/>
          <w:sz w:val="24"/>
          <w:szCs w:val="24"/>
          <w:u w:val="single"/>
        </w:rPr>
      </w:pPr>
      <w:r w:rsidRPr="00E87E40">
        <w:rPr>
          <w:b/>
          <w:sz w:val="24"/>
          <w:szCs w:val="24"/>
          <w:u w:val="single"/>
        </w:rPr>
        <w:t>Traditional Hard Copy Form</w:t>
      </w:r>
    </w:p>
    <w:p w14:paraId="260FA2E6" w14:textId="77777777" w:rsidR="004D13D2" w:rsidRPr="00E87E40" w:rsidRDefault="004D13D2" w:rsidP="004D13D2">
      <w:pPr>
        <w:pStyle w:val="ListParagraph"/>
        <w:ind w:left="0"/>
        <w:rPr>
          <w:sz w:val="24"/>
          <w:szCs w:val="24"/>
        </w:rPr>
      </w:pPr>
      <w:r w:rsidRPr="00E87E40">
        <w:rPr>
          <w:sz w:val="24"/>
          <w:szCs w:val="24"/>
        </w:rPr>
        <w:t xml:space="preserve">Donation forms can be completed by donor and </w:t>
      </w:r>
    </w:p>
    <w:p w14:paraId="40E91C7C" w14:textId="77777777" w:rsidR="004D13D2" w:rsidRPr="00E87E40" w:rsidRDefault="004D13D2" w:rsidP="004D13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87E40">
        <w:rPr>
          <w:sz w:val="24"/>
          <w:szCs w:val="24"/>
        </w:rPr>
        <w:t>Faxed to 404-240-7408</w:t>
      </w:r>
    </w:p>
    <w:p w14:paraId="49F68D19" w14:textId="77777777" w:rsidR="004D13D2" w:rsidRPr="00E87E40" w:rsidRDefault="004D13D2" w:rsidP="004D13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87E40">
        <w:rPr>
          <w:sz w:val="24"/>
          <w:szCs w:val="24"/>
        </w:rPr>
        <w:t xml:space="preserve">Emailed to </w:t>
      </w:r>
      <w:hyperlink r:id="rId12" w:history="1">
        <w:r w:rsidRPr="00E87E40">
          <w:rPr>
            <w:rStyle w:val="Hyperlink"/>
            <w:sz w:val="24"/>
            <w:szCs w:val="24"/>
          </w:rPr>
          <w:t>donations@paceacademy.org</w:t>
        </w:r>
      </w:hyperlink>
    </w:p>
    <w:p w14:paraId="128FDFF0" w14:textId="77777777" w:rsidR="004D13D2" w:rsidRPr="00E87E40" w:rsidRDefault="004D13D2" w:rsidP="004D13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87E40">
        <w:rPr>
          <w:sz w:val="24"/>
          <w:szCs w:val="24"/>
        </w:rPr>
        <w:t>Picked up by a donations committee member</w:t>
      </w:r>
    </w:p>
    <w:p w14:paraId="348EA439" w14:textId="77777777" w:rsidR="004D13D2" w:rsidRPr="00E87E40" w:rsidRDefault="004D13D2" w:rsidP="004D13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87E40">
        <w:rPr>
          <w:sz w:val="24"/>
          <w:szCs w:val="24"/>
        </w:rPr>
        <w:t>Mailed directly to Pace Academy</w:t>
      </w:r>
    </w:p>
    <w:p w14:paraId="5F3EF4B9" w14:textId="77777777" w:rsidR="004D13D2" w:rsidRPr="00E87E40" w:rsidRDefault="004D13D2" w:rsidP="004D13D2">
      <w:pPr>
        <w:pStyle w:val="ListParagraph"/>
        <w:ind w:left="740"/>
        <w:rPr>
          <w:sz w:val="24"/>
          <w:szCs w:val="24"/>
        </w:rPr>
      </w:pPr>
    </w:p>
    <w:p w14:paraId="0D3F4B21" w14:textId="77777777" w:rsidR="004D13D2" w:rsidRPr="00E87E40" w:rsidRDefault="004D13D2" w:rsidP="004D13D2">
      <w:pPr>
        <w:pStyle w:val="ListParagraph"/>
        <w:ind w:left="0"/>
        <w:rPr>
          <w:i/>
          <w:sz w:val="24"/>
          <w:szCs w:val="24"/>
        </w:rPr>
      </w:pPr>
      <w:r w:rsidRPr="00E87E40">
        <w:rPr>
          <w:i/>
          <w:sz w:val="24"/>
          <w:szCs w:val="24"/>
        </w:rPr>
        <w:t>Tips for Completing the Donation Form</w:t>
      </w:r>
    </w:p>
    <w:p w14:paraId="5031F65F" w14:textId="77777777" w:rsidR="004D13D2" w:rsidRPr="00E87E40" w:rsidRDefault="004D13D2" w:rsidP="004D13D2">
      <w:pPr>
        <w:pStyle w:val="ListParagraph"/>
        <w:ind w:left="0"/>
        <w:rPr>
          <w:sz w:val="24"/>
          <w:szCs w:val="24"/>
        </w:rPr>
      </w:pPr>
      <w:r w:rsidRPr="00E87E40">
        <w:rPr>
          <w:sz w:val="24"/>
          <w:szCs w:val="24"/>
        </w:rPr>
        <w:t>1.  Fill out:</w:t>
      </w:r>
    </w:p>
    <w:p w14:paraId="27C57BFF" w14:textId="77777777" w:rsidR="004D13D2" w:rsidRPr="00E87E40" w:rsidRDefault="004D13D2" w:rsidP="004D13D2">
      <w:pPr>
        <w:pStyle w:val="ListParagraph"/>
        <w:rPr>
          <w:sz w:val="24"/>
          <w:szCs w:val="24"/>
        </w:rPr>
      </w:pPr>
      <w:r w:rsidRPr="00E87E40">
        <w:rPr>
          <w:sz w:val="24"/>
          <w:szCs w:val="24"/>
        </w:rPr>
        <w:t xml:space="preserve">a.  </w:t>
      </w:r>
      <w:r w:rsidRPr="00E87E40">
        <w:rPr>
          <w:i/>
          <w:sz w:val="24"/>
          <w:szCs w:val="24"/>
        </w:rPr>
        <w:t>Item Name</w:t>
      </w:r>
    </w:p>
    <w:p w14:paraId="5E32A52D" w14:textId="77777777" w:rsidR="004D13D2" w:rsidRPr="00E87E40" w:rsidRDefault="004D13D2" w:rsidP="004D13D2">
      <w:pPr>
        <w:pStyle w:val="ListParagraph"/>
        <w:rPr>
          <w:sz w:val="24"/>
          <w:szCs w:val="24"/>
        </w:rPr>
      </w:pPr>
      <w:r w:rsidRPr="00E87E40">
        <w:rPr>
          <w:sz w:val="24"/>
          <w:szCs w:val="24"/>
        </w:rPr>
        <w:t xml:space="preserve">b.  </w:t>
      </w:r>
      <w:r w:rsidRPr="00E87E40">
        <w:rPr>
          <w:i/>
          <w:sz w:val="24"/>
          <w:szCs w:val="24"/>
        </w:rPr>
        <w:t>Item Value</w:t>
      </w:r>
    </w:p>
    <w:p w14:paraId="57F78A62" w14:textId="77777777" w:rsidR="004D13D2" w:rsidRPr="00E87E40" w:rsidRDefault="004D13D2" w:rsidP="004D13D2">
      <w:pPr>
        <w:pStyle w:val="ListParagraph"/>
        <w:rPr>
          <w:sz w:val="24"/>
          <w:szCs w:val="24"/>
        </w:rPr>
      </w:pPr>
      <w:r w:rsidRPr="00E87E40">
        <w:rPr>
          <w:sz w:val="24"/>
          <w:szCs w:val="24"/>
        </w:rPr>
        <w:t xml:space="preserve">c.  </w:t>
      </w:r>
      <w:r w:rsidRPr="00E87E40">
        <w:rPr>
          <w:i/>
          <w:sz w:val="24"/>
          <w:szCs w:val="24"/>
        </w:rPr>
        <w:t>Donor Information</w:t>
      </w:r>
      <w:r w:rsidRPr="00E87E40">
        <w:rPr>
          <w:sz w:val="24"/>
          <w:szCs w:val="24"/>
        </w:rPr>
        <w:t>. Please make sure the donor information is complete, accurate and legible.  Please provide a name and number for the person the bidder can contact to redeem a gift certificate.</w:t>
      </w:r>
    </w:p>
    <w:p w14:paraId="4E84C60A" w14:textId="77777777" w:rsidR="004D13D2" w:rsidRPr="00E87E40" w:rsidRDefault="004D13D2" w:rsidP="004D13D2">
      <w:pPr>
        <w:pStyle w:val="ListParagraph"/>
        <w:rPr>
          <w:sz w:val="24"/>
          <w:szCs w:val="24"/>
        </w:rPr>
      </w:pPr>
      <w:r w:rsidRPr="00E87E40">
        <w:rPr>
          <w:sz w:val="24"/>
          <w:szCs w:val="24"/>
        </w:rPr>
        <w:t xml:space="preserve">d.  </w:t>
      </w:r>
      <w:r w:rsidRPr="00E87E40">
        <w:rPr>
          <w:i/>
          <w:sz w:val="24"/>
          <w:szCs w:val="24"/>
        </w:rPr>
        <w:t xml:space="preserve">The Detailed Description.  </w:t>
      </w:r>
      <w:r w:rsidRPr="00E87E40">
        <w:rPr>
          <w:sz w:val="24"/>
          <w:szCs w:val="24"/>
        </w:rPr>
        <w:t>Be descriptive but concise.</w:t>
      </w:r>
    </w:p>
    <w:p w14:paraId="56AE51D0" w14:textId="77777777" w:rsidR="004D13D2" w:rsidRPr="00E87E40" w:rsidRDefault="004D13D2" w:rsidP="004D13D2">
      <w:pPr>
        <w:pStyle w:val="ListParagraph"/>
        <w:rPr>
          <w:sz w:val="24"/>
          <w:szCs w:val="24"/>
        </w:rPr>
      </w:pPr>
      <w:r w:rsidRPr="00E87E40">
        <w:rPr>
          <w:sz w:val="24"/>
          <w:szCs w:val="24"/>
        </w:rPr>
        <w:t xml:space="preserve">e.  </w:t>
      </w:r>
      <w:r w:rsidRPr="00E87E40">
        <w:rPr>
          <w:i/>
          <w:sz w:val="24"/>
          <w:szCs w:val="24"/>
        </w:rPr>
        <w:t xml:space="preserve">Expiration Date and Restrictions </w:t>
      </w:r>
      <w:r w:rsidRPr="00E87E40">
        <w:rPr>
          <w:sz w:val="24"/>
          <w:szCs w:val="24"/>
        </w:rPr>
        <w:t>(e.g., the dates a vacation home is available)</w:t>
      </w:r>
    </w:p>
    <w:p w14:paraId="78856CC7" w14:textId="77777777" w:rsidR="004D13D2" w:rsidRPr="00E87E40" w:rsidRDefault="004D13D2" w:rsidP="004D13D2">
      <w:pPr>
        <w:rPr>
          <w:sz w:val="24"/>
          <w:szCs w:val="24"/>
        </w:rPr>
      </w:pPr>
      <w:r w:rsidRPr="00E87E40">
        <w:rPr>
          <w:sz w:val="24"/>
          <w:szCs w:val="24"/>
        </w:rPr>
        <w:t>2.  If the item involves a gift certificate, check whether you will provide a gift certificate or if we need to print a Pace gift certificate on your behalf.</w:t>
      </w:r>
    </w:p>
    <w:p w14:paraId="31AB14CA" w14:textId="77777777" w:rsidR="004D13D2" w:rsidRPr="00E87E40" w:rsidRDefault="004D13D2" w:rsidP="004D13D2">
      <w:pPr>
        <w:rPr>
          <w:sz w:val="24"/>
          <w:szCs w:val="24"/>
        </w:rPr>
      </w:pPr>
      <w:r w:rsidRPr="00E87E40">
        <w:rPr>
          <w:sz w:val="24"/>
          <w:szCs w:val="24"/>
        </w:rPr>
        <w:t>3.  Pick/up collection instructions for items or gift certificates.</w:t>
      </w:r>
    </w:p>
    <w:p w14:paraId="0B496506" w14:textId="77777777" w:rsidR="004D13D2" w:rsidRPr="00E87E40" w:rsidRDefault="004D13D2" w:rsidP="00857C25">
      <w:pPr>
        <w:pStyle w:val="NoSpacing"/>
        <w:rPr>
          <w:sz w:val="24"/>
          <w:szCs w:val="24"/>
        </w:rPr>
      </w:pPr>
    </w:p>
    <w:sectPr w:rsidR="004D13D2" w:rsidRPr="00E87E40" w:rsidSect="00902FA1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0DEB3" w14:textId="77777777" w:rsidR="004D13D2" w:rsidRDefault="004D13D2" w:rsidP="004D13D2">
      <w:pPr>
        <w:spacing w:after="0" w:line="240" w:lineRule="auto"/>
      </w:pPr>
      <w:r>
        <w:separator/>
      </w:r>
    </w:p>
  </w:endnote>
  <w:endnote w:type="continuationSeparator" w:id="0">
    <w:p w14:paraId="6000AF94" w14:textId="77777777" w:rsidR="004D13D2" w:rsidRDefault="004D13D2" w:rsidP="004D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97F21" w14:textId="77777777" w:rsidR="004D13D2" w:rsidRDefault="004D13D2" w:rsidP="004D13D2">
      <w:pPr>
        <w:spacing w:after="0" w:line="240" w:lineRule="auto"/>
      </w:pPr>
      <w:r>
        <w:separator/>
      </w:r>
    </w:p>
  </w:footnote>
  <w:footnote w:type="continuationSeparator" w:id="0">
    <w:p w14:paraId="41D2A2D2" w14:textId="77777777" w:rsidR="004D13D2" w:rsidRDefault="004D13D2" w:rsidP="004D1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14F8"/>
    <w:multiLevelType w:val="hybridMultilevel"/>
    <w:tmpl w:val="1F2E8098"/>
    <w:lvl w:ilvl="0" w:tplc="B2FA8ECE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20735"/>
    <w:multiLevelType w:val="hybridMultilevel"/>
    <w:tmpl w:val="4BC66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27858"/>
    <w:multiLevelType w:val="hybridMultilevel"/>
    <w:tmpl w:val="0702491A"/>
    <w:lvl w:ilvl="0" w:tplc="FC862BB4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697"/>
    <w:rsid w:val="000522AA"/>
    <w:rsid w:val="00075250"/>
    <w:rsid w:val="000D4984"/>
    <w:rsid w:val="0014113B"/>
    <w:rsid w:val="0023461E"/>
    <w:rsid w:val="00281C32"/>
    <w:rsid w:val="00325DF2"/>
    <w:rsid w:val="003371FA"/>
    <w:rsid w:val="003B1460"/>
    <w:rsid w:val="003F21EC"/>
    <w:rsid w:val="004C26D9"/>
    <w:rsid w:val="004D13D2"/>
    <w:rsid w:val="0053093D"/>
    <w:rsid w:val="00647144"/>
    <w:rsid w:val="00744DE3"/>
    <w:rsid w:val="00857C25"/>
    <w:rsid w:val="008E5D16"/>
    <w:rsid w:val="00902FA1"/>
    <w:rsid w:val="0097253A"/>
    <w:rsid w:val="009C4697"/>
    <w:rsid w:val="00A24654"/>
    <w:rsid w:val="00A5004B"/>
    <w:rsid w:val="00B254BE"/>
    <w:rsid w:val="00B62CB5"/>
    <w:rsid w:val="00B64D48"/>
    <w:rsid w:val="00B716C2"/>
    <w:rsid w:val="00BC4BF8"/>
    <w:rsid w:val="00BE53DF"/>
    <w:rsid w:val="00C92049"/>
    <w:rsid w:val="00DF1073"/>
    <w:rsid w:val="00E3188E"/>
    <w:rsid w:val="00E87E40"/>
    <w:rsid w:val="00F52E22"/>
    <w:rsid w:val="00FE21C9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6B0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9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46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F10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14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3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3D2"/>
  </w:style>
  <w:style w:type="paragraph" w:styleId="Footer">
    <w:name w:val="footer"/>
    <w:basedOn w:val="Normal"/>
    <w:link w:val="FooterChar"/>
    <w:uiPriority w:val="99"/>
    <w:unhideWhenUsed/>
    <w:rsid w:val="004D13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3D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9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46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F10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14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3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3D2"/>
  </w:style>
  <w:style w:type="paragraph" w:styleId="Footer">
    <w:name w:val="footer"/>
    <w:basedOn w:val="Normal"/>
    <w:link w:val="FooterChar"/>
    <w:uiPriority w:val="99"/>
    <w:unhideWhenUsed/>
    <w:rsid w:val="004D13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aceacademy.org/auction" TargetMode="External"/><Relationship Id="rId12" Type="http://schemas.openxmlformats.org/officeDocument/2006/relationships/hyperlink" Target="mailto:donations@paceacademy.org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paceacademy.org/au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98463D-2D4A-464C-B2A1-75CE4F28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36</Words>
  <Characters>305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Ratcliff</dc:creator>
  <cp:lastModifiedBy>Admin</cp:lastModifiedBy>
  <cp:revision>9</cp:revision>
  <cp:lastPrinted>2013-10-09T14:50:00Z</cp:lastPrinted>
  <dcterms:created xsi:type="dcterms:W3CDTF">2013-10-03T20:24:00Z</dcterms:created>
  <dcterms:modified xsi:type="dcterms:W3CDTF">2013-10-09T14:52:00Z</dcterms:modified>
</cp:coreProperties>
</file>